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898" w:rsidRDefault="0011468E">
      <w:pPr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B07898" w:rsidRDefault="0011468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长三角区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省际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科技合作重大项目清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534"/>
        <w:gridCol w:w="1591"/>
        <w:gridCol w:w="1652"/>
        <w:gridCol w:w="1652"/>
      </w:tblGrid>
      <w:tr w:rsidR="00B07898">
        <w:tc>
          <w:tcPr>
            <w:tcW w:w="2093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6429" w:type="dxa"/>
            <w:gridSpan w:val="4"/>
            <w:vAlign w:val="center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施时间</w:t>
            </w:r>
          </w:p>
        </w:tc>
        <w:tc>
          <w:tcPr>
            <w:tcW w:w="6429" w:type="dxa"/>
            <w:gridSpan w:val="4"/>
            <w:vAlign w:val="center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 w:val="restart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承担单位</w:t>
            </w: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895" w:type="dxa"/>
            <w:gridSpan w:val="3"/>
            <w:vAlign w:val="center"/>
          </w:tcPr>
          <w:p w:rsidR="00B07898" w:rsidRDefault="00B0789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591" w:type="dxa"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652" w:type="dxa"/>
          </w:tcPr>
          <w:p w:rsidR="00B07898" w:rsidRDefault="00B0789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 w:val="restart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合作单位</w:t>
            </w: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895" w:type="dxa"/>
            <w:gridSpan w:val="3"/>
            <w:vAlign w:val="center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591" w:type="dxa"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652" w:type="dxa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895" w:type="dxa"/>
            <w:gridSpan w:val="3"/>
            <w:vAlign w:val="center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c>
          <w:tcPr>
            <w:tcW w:w="2093" w:type="dxa"/>
            <w:vMerge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591" w:type="dxa"/>
            <w:vAlign w:val="center"/>
          </w:tcPr>
          <w:p w:rsidR="00B07898" w:rsidRDefault="00B0789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652" w:type="dxa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07898">
        <w:trPr>
          <w:trHeight w:val="3321"/>
        </w:trPr>
        <w:tc>
          <w:tcPr>
            <w:tcW w:w="2093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基本概况</w:t>
            </w:r>
          </w:p>
        </w:tc>
        <w:tc>
          <w:tcPr>
            <w:tcW w:w="6429" w:type="dxa"/>
            <w:gridSpan w:val="4"/>
            <w:vAlign w:val="center"/>
          </w:tcPr>
          <w:p w:rsidR="00B07898" w:rsidRDefault="0011468E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重点介绍项目具体内容、拟达到的预期目标等）</w:t>
            </w:r>
          </w:p>
        </w:tc>
      </w:tr>
      <w:tr w:rsidR="00B07898">
        <w:trPr>
          <w:trHeight w:val="3725"/>
        </w:trPr>
        <w:tc>
          <w:tcPr>
            <w:tcW w:w="2093" w:type="dxa"/>
            <w:vAlign w:val="center"/>
          </w:tcPr>
          <w:p w:rsidR="00B07898" w:rsidRDefault="0011468E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资金概算</w:t>
            </w:r>
          </w:p>
        </w:tc>
        <w:tc>
          <w:tcPr>
            <w:tcW w:w="6429" w:type="dxa"/>
            <w:gridSpan w:val="4"/>
            <w:vAlign w:val="center"/>
          </w:tcPr>
          <w:p w:rsidR="00B07898" w:rsidRDefault="00B07898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B07898" w:rsidRDefault="00B07898">
      <w:pPr>
        <w:rPr>
          <w:rFonts w:ascii="仿宋_GB2312" w:eastAsia="仿宋_GB2312" w:hAnsi="仿宋_GB2312" w:cs="仿宋_GB2312"/>
          <w:sz w:val="32"/>
          <w:szCs w:val="32"/>
        </w:rPr>
      </w:pPr>
    </w:p>
    <w:sectPr w:rsidR="00B07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8E" w:rsidRDefault="0011468E" w:rsidP="00565731">
      <w:r>
        <w:separator/>
      </w:r>
    </w:p>
  </w:endnote>
  <w:endnote w:type="continuationSeparator" w:id="0">
    <w:p w:rsidR="0011468E" w:rsidRDefault="0011468E" w:rsidP="0056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8E" w:rsidRDefault="0011468E" w:rsidP="00565731">
      <w:r>
        <w:separator/>
      </w:r>
    </w:p>
  </w:footnote>
  <w:footnote w:type="continuationSeparator" w:id="0">
    <w:p w:rsidR="0011468E" w:rsidRDefault="0011468E" w:rsidP="00565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4C2F"/>
    <w:rsid w:val="000F39B4"/>
    <w:rsid w:val="0011468E"/>
    <w:rsid w:val="00115526"/>
    <w:rsid w:val="0020074A"/>
    <w:rsid w:val="00255FAC"/>
    <w:rsid w:val="002C29C3"/>
    <w:rsid w:val="00305BFA"/>
    <w:rsid w:val="004A0DA6"/>
    <w:rsid w:val="00524223"/>
    <w:rsid w:val="00565731"/>
    <w:rsid w:val="005A13E9"/>
    <w:rsid w:val="00652FA1"/>
    <w:rsid w:val="006E37B6"/>
    <w:rsid w:val="007237F2"/>
    <w:rsid w:val="00730BA0"/>
    <w:rsid w:val="007C308C"/>
    <w:rsid w:val="009420CC"/>
    <w:rsid w:val="00944C2F"/>
    <w:rsid w:val="00995EC3"/>
    <w:rsid w:val="009D4AE9"/>
    <w:rsid w:val="009E1286"/>
    <w:rsid w:val="00AA45F4"/>
    <w:rsid w:val="00AD456C"/>
    <w:rsid w:val="00B07898"/>
    <w:rsid w:val="00B71D88"/>
    <w:rsid w:val="00B80B70"/>
    <w:rsid w:val="00BE44CA"/>
    <w:rsid w:val="00CA2ACA"/>
    <w:rsid w:val="00CE02FC"/>
    <w:rsid w:val="00D247D4"/>
    <w:rsid w:val="00D464AC"/>
    <w:rsid w:val="00D91FA6"/>
    <w:rsid w:val="00DA23C5"/>
    <w:rsid w:val="00E865AA"/>
    <w:rsid w:val="00FF0556"/>
    <w:rsid w:val="0B590E08"/>
    <w:rsid w:val="24383546"/>
    <w:rsid w:val="2DF823FE"/>
    <w:rsid w:val="2E642386"/>
    <w:rsid w:val="2EDB28A4"/>
    <w:rsid w:val="3015793A"/>
    <w:rsid w:val="3A6048B0"/>
    <w:rsid w:val="3E4B4DEB"/>
    <w:rsid w:val="550A5B29"/>
    <w:rsid w:val="61415D97"/>
    <w:rsid w:val="7A28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19444-0FF6-41F3-8FDD-786CDAF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F0A4F-239D-424C-8533-B099C4A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秦岷</cp:lastModifiedBy>
  <cp:revision>22</cp:revision>
  <cp:lastPrinted>2019-04-09T01:07:00Z</cp:lastPrinted>
  <dcterms:created xsi:type="dcterms:W3CDTF">2019-04-08T13:48:00Z</dcterms:created>
  <dcterms:modified xsi:type="dcterms:W3CDTF">2019-04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